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大事记  当代美术家代表作品全集  风向标  名家名作典藏工程  张海平卷  2017版</w:t>
      </w:r>
    </w:p>
    <w:p>
      <w:r>
        <w:rPr>
          <w:rFonts w:ascii="宋体" w:hAnsi="宋体" w:eastAsia="宋体"/>
          <w:sz w:val="24"/>
        </w:rPr>
        <w:t>《中国美术大事记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大事记  当代美术家代表作品全集  风向标  名家名作典藏工程  张海平卷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美术大事记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691.html</w:t>
      </w:r>
    </w:p>
    <w:p>
      <w:r>
        <w:t>更多相关图书推荐：https://www.jiaokey.com</w:t>
      </w:r>
    </w:p>
    <w:p>
      <w:r>
        <w:t>《中国美术大事记》编委会编 其他作品：https://www.jiaokey.com/tag/《中国美术大事记》编委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美术大事记  当代美术家代表作品全集  风向标  名家名作典藏工程  张海平卷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